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AD1" w:rsidRDefault="00A042A2">
      <w:pPr>
        <w:spacing w:line="220" w:lineRule="atLeas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>
        <w:rPr>
          <w:rFonts w:ascii="黑体" w:eastAsia="黑体" w:hAnsi="黑体"/>
          <w:sz w:val="36"/>
          <w:szCs w:val="36"/>
        </w:rPr>
        <w:t>20</w:t>
      </w:r>
      <w:r>
        <w:rPr>
          <w:rFonts w:ascii="黑体" w:eastAsia="黑体" w:hAnsi="黑体" w:hint="eastAsia"/>
          <w:sz w:val="36"/>
          <w:szCs w:val="36"/>
        </w:rPr>
        <w:t>.</w:t>
      </w:r>
      <w:r w:rsidR="008C170A">
        <w:rPr>
          <w:rFonts w:ascii="黑体" w:eastAsia="黑体" w:hAnsi="黑体"/>
          <w:sz w:val="36"/>
          <w:szCs w:val="36"/>
        </w:rPr>
        <w:t>11</w:t>
      </w:r>
      <w:r w:rsidR="008C170A">
        <w:rPr>
          <w:rFonts w:ascii="黑体" w:eastAsia="黑体" w:hAnsi="黑体" w:hint="eastAsia"/>
          <w:sz w:val="36"/>
          <w:szCs w:val="36"/>
        </w:rPr>
        <w:t>.03</w:t>
      </w:r>
      <w:bookmarkStart w:id="0" w:name="_GoBack"/>
      <w:bookmarkEnd w:id="0"/>
      <w:r>
        <w:rPr>
          <w:rFonts w:ascii="黑体" w:eastAsia="黑体" w:hAnsi="黑体" w:hint="eastAsia"/>
          <w:sz w:val="36"/>
          <w:szCs w:val="36"/>
        </w:rPr>
        <w:t>系统上线申请表</w:t>
      </w:r>
    </w:p>
    <w:tbl>
      <w:tblPr>
        <w:tblStyle w:val="a9"/>
        <w:tblpPr w:leftFromText="180" w:rightFromText="180" w:vertAnchor="page" w:horzAnchor="margin" w:tblpY="2706"/>
        <w:tblW w:w="0" w:type="auto"/>
        <w:tblLook w:val="04A0" w:firstRow="1" w:lastRow="0" w:firstColumn="1" w:lastColumn="0" w:noHBand="0" w:noVBand="1"/>
      </w:tblPr>
      <w:tblGrid>
        <w:gridCol w:w="592"/>
        <w:gridCol w:w="2853"/>
        <w:gridCol w:w="1691"/>
        <w:gridCol w:w="1694"/>
        <w:gridCol w:w="1692"/>
      </w:tblGrid>
      <w:tr w:rsidR="00837AD1">
        <w:tc>
          <w:tcPr>
            <w:tcW w:w="592" w:type="dxa"/>
            <w:vMerge w:val="restart"/>
            <w:textDirection w:val="tbRlV"/>
          </w:tcPr>
          <w:p w:rsidR="00837AD1" w:rsidRDefault="00A042A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申请信息</w:t>
            </w: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产品名称</w:t>
            </w:r>
          </w:p>
        </w:tc>
        <w:tc>
          <w:tcPr>
            <w:tcW w:w="5077" w:type="dxa"/>
            <w:gridSpan w:val="3"/>
          </w:tcPr>
          <w:p w:rsidR="00837AD1" w:rsidRDefault="000159D7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s</w:t>
            </w:r>
            <w:r>
              <w:rPr>
                <w:rFonts w:asciiTheme="minorEastAsia" w:eastAsiaTheme="minorEastAsia" w:hAnsiTheme="minorEastAsia"/>
              </w:rPr>
              <w:t>b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部门</w:t>
            </w:r>
          </w:p>
        </w:tc>
        <w:tc>
          <w:tcPr>
            <w:tcW w:w="1691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化服务部</w:t>
            </w:r>
          </w:p>
        </w:tc>
        <w:tc>
          <w:tcPr>
            <w:tcW w:w="1694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时间</w:t>
            </w:r>
          </w:p>
        </w:tc>
        <w:tc>
          <w:tcPr>
            <w:tcW w:w="1692" w:type="dxa"/>
          </w:tcPr>
          <w:p w:rsidR="00837AD1" w:rsidRDefault="00A042A2" w:rsidP="00B4583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="003D6DB3">
              <w:rPr>
                <w:rFonts w:asciiTheme="minorEastAsia" w:eastAsiaTheme="minorEastAsia" w:hAnsiTheme="minorEastAsia" w:hint="eastAsia"/>
              </w:rPr>
              <w:t>.</w:t>
            </w:r>
            <w:r w:rsidR="00412AFD">
              <w:rPr>
                <w:rFonts w:asciiTheme="minorEastAsia" w:eastAsiaTheme="minorEastAsia" w:hAnsiTheme="minorEastAsia" w:hint="eastAsia"/>
              </w:rPr>
              <w:t>11.03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开始时间</w:t>
            </w:r>
          </w:p>
        </w:tc>
        <w:tc>
          <w:tcPr>
            <w:tcW w:w="1691" w:type="dxa"/>
          </w:tcPr>
          <w:p w:rsidR="00837AD1" w:rsidRDefault="003D6DB3" w:rsidP="00B4583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 w:rsidR="00412AFD">
              <w:rPr>
                <w:rFonts w:asciiTheme="minorEastAsia" w:eastAsiaTheme="minorEastAsia" w:hAnsiTheme="minorEastAsia" w:hint="eastAsia"/>
              </w:rPr>
              <w:t>11.03</w:t>
            </w:r>
          </w:p>
        </w:tc>
        <w:tc>
          <w:tcPr>
            <w:tcW w:w="1694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完成时间</w:t>
            </w:r>
          </w:p>
        </w:tc>
        <w:tc>
          <w:tcPr>
            <w:tcW w:w="1692" w:type="dxa"/>
          </w:tcPr>
          <w:p w:rsidR="00837AD1" w:rsidRDefault="003D6DB3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 w:rsidR="00412AFD">
              <w:rPr>
                <w:rFonts w:asciiTheme="minorEastAsia" w:eastAsiaTheme="minorEastAsia" w:hAnsiTheme="minorEastAsia" w:hint="eastAsia"/>
              </w:rPr>
              <w:t>11.03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上线时间</w:t>
            </w:r>
          </w:p>
        </w:tc>
        <w:tc>
          <w:tcPr>
            <w:tcW w:w="5077" w:type="dxa"/>
            <w:gridSpan w:val="3"/>
          </w:tcPr>
          <w:p w:rsidR="00837AD1" w:rsidRDefault="003D6DB3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 w:rsidR="00412AFD">
              <w:rPr>
                <w:rFonts w:asciiTheme="minorEastAsia" w:eastAsiaTheme="minorEastAsia" w:hAnsiTheme="minorEastAsia" w:hint="eastAsia"/>
              </w:rPr>
              <w:t>11.03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否通过测试</w:t>
            </w:r>
          </w:p>
        </w:tc>
        <w:tc>
          <w:tcPr>
            <w:tcW w:w="5077" w:type="dxa"/>
            <w:gridSpan w:val="3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通过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不通过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系统是否涉及到其他系统</w:t>
            </w:r>
          </w:p>
        </w:tc>
        <w:tc>
          <w:tcPr>
            <w:tcW w:w="5077" w:type="dxa"/>
            <w:gridSpan w:val="3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通过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不通过</w:t>
            </w: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：</w:t>
            </w:r>
          </w:p>
        </w:tc>
      </w:tr>
      <w:tr w:rsidR="00837AD1">
        <w:trPr>
          <w:cantSplit/>
          <w:trHeight w:val="2214"/>
        </w:trPr>
        <w:tc>
          <w:tcPr>
            <w:tcW w:w="592" w:type="dxa"/>
            <w:textDirection w:val="tbRlV"/>
          </w:tcPr>
          <w:p w:rsidR="00837AD1" w:rsidRDefault="00A042A2">
            <w:pPr>
              <w:spacing w:after="0" w:line="220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更新说明</w:t>
            </w:r>
          </w:p>
        </w:tc>
        <w:tc>
          <w:tcPr>
            <w:tcW w:w="7930" w:type="dxa"/>
            <w:gridSpan w:val="4"/>
          </w:tcPr>
          <w:p w:rsidR="002C2E36" w:rsidRDefault="00E6025C" w:rsidP="002C2E36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025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新增功能</w:t>
            </w:r>
            <w:r w:rsidRPr="00E6025C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后台：</w:t>
            </w:r>
          </w:p>
          <w:p w:rsidR="00B32493" w:rsidRDefault="009F5E3B" w:rsidP="009F5E3B">
            <w:pPr>
              <w:pStyle w:val="aa"/>
              <w:numPr>
                <w:ilvl w:val="0"/>
                <w:numId w:val="6"/>
              </w:numPr>
              <w:spacing w:after="0" w:line="220" w:lineRule="atLeast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后台上线法华接口，原直接对接法华，现对接省联社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涉及</w:t>
            </w:r>
            <w:r w:rsidRPr="009F5E3B">
              <w:rPr>
                <w:rFonts w:asciiTheme="minorEastAsia" w:eastAsiaTheme="minorEastAsia" w:hAnsiTheme="minorEastAsia" w:hint="eastAsia"/>
                <w:sz w:val="21"/>
                <w:szCs w:val="21"/>
              </w:rPr>
              <w:t>四要素校验部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包含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修改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登录密码、修改交易密码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重置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交易密码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交易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验证。</w:t>
            </w:r>
          </w:p>
          <w:p w:rsidR="00CE56BC" w:rsidRDefault="00CE56BC" w:rsidP="00CE56BC">
            <w:pPr>
              <w:spacing w:after="0" w:line="22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E56B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前端</w:t>
            </w:r>
            <w:r w:rsidRPr="00CE56B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：</w:t>
            </w:r>
          </w:p>
          <w:p w:rsidR="00CE56BC" w:rsidRPr="00CE56BC" w:rsidRDefault="00CE56BC" w:rsidP="00CE56BC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     </w:t>
            </w:r>
            <w:r w:rsidRPr="00CE56BC">
              <w:rPr>
                <w:rFonts w:asciiTheme="minorEastAsia" w:eastAsiaTheme="minorEastAsia" w:hAnsiTheme="minorEastAsia" w:hint="eastAsia"/>
                <w:sz w:val="21"/>
                <w:szCs w:val="21"/>
              </w:rPr>
              <w:t>1、前端首页“油卡充值”与“电子票券”图标去除“95折”角标识</w:t>
            </w:r>
          </w:p>
          <w:p w:rsidR="0084195F" w:rsidRPr="002C2E36" w:rsidRDefault="0084195F" w:rsidP="0084195F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37AD1"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部意见及签字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项目负责人签字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：</w:t>
            </w:r>
          </w:p>
        </w:tc>
      </w:tr>
      <w:tr w:rsidR="00837AD1"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开发部意见及签字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项目负责人签字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日期：</w:t>
            </w:r>
          </w:p>
        </w:tc>
      </w:tr>
      <w:tr w:rsidR="00837AD1">
        <w:trPr>
          <w:trHeight w:val="1279"/>
        </w:trPr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经理意见及签字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项目负责人签字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日期：</w:t>
            </w:r>
          </w:p>
        </w:tc>
      </w:tr>
      <w:tr w:rsidR="00837AD1">
        <w:trPr>
          <w:trHeight w:val="1347"/>
        </w:trPr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部署结果反馈：</w:t>
            </w:r>
          </w:p>
          <w:p w:rsidR="00837AD1" w:rsidRDefault="00A042A2">
            <w:pPr>
              <w:spacing w:after="0" w:line="220" w:lineRule="atLeast"/>
              <w:ind w:firstLineChars="350" w:firstLine="73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完成部署,运行正常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未完成部署,运行异常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837AD1" w:rsidRDefault="00837AD1">
      <w:pPr>
        <w:spacing w:line="220" w:lineRule="atLeast"/>
        <w:rPr>
          <w:b/>
          <w:sz w:val="36"/>
          <w:szCs w:val="36"/>
        </w:rPr>
      </w:pPr>
    </w:p>
    <w:sectPr w:rsidR="00837A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C01" w:rsidRDefault="00937C01" w:rsidP="00055381">
      <w:pPr>
        <w:spacing w:after="0"/>
      </w:pPr>
      <w:r>
        <w:separator/>
      </w:r>
    </w:p>
  </w:endnote>
  <w:endnote w:type="continuationSeparator" w:id="0">
    <w:p w:rsidR="00937C01" w:rsidRDefault="00937C01" w:rsidP="000553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C01" w:rsidRDefault="00937C01" w:rsidP="00055381">
      <w:pPr>
        <w:spacing w:after="0"/>
      </w:pPr>
      <w:r>
        <w:separator/>
      </w:r>
    </w:p>
  </w:footnote>
  <w:footnote w:type="continuationSeparator" w:id="0">
    <w:p w:rsidR="00937C01" w:rsidRDefault="00937C01" w:rsidP="000553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509FE"/>
    <w:multiLevelType w:val="hybridMultilevel"/>
    <w:tmpl w:val="4A16B6A8"/>
    <w:lvl w:ilvl="0" w:tplc="3FA62888">
      <w:start w:val="1"/>
      <w:numFmt w:val="decimal"/>
      <w:lvlText w:val="%1、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3" w:hanging="420"/>
      </w:pPr>
    </w:lvl>
    <w:lvl w:ilvl="2" w:tplc="0409001B" w:tentative="1">
      <w:start w:val="1"/>
      <w:numFmt w:val="lowerRoman"/>
      <w:lvlText w:val="%3."/>
      <w:lvlJc w:val="right"/>
      <w:pPr>
        <w:ind w:left="2613" w:hanging="420"/>
      </w:pPr>
    </w:lvl>
    <w:lvl w:ilvl="3" w:tplc="0409000F" w:tentative="1">
      <w:start w:val="1"/>
      <w:numFmt w:val="decimal"/>
      <w:lvlText w:val="%4."/>
      <w:lvlJc w:val="left"/>
      <w:pPr>
        <w:ind w:left="3033" w:hanging="420"/>
      </w:pPr>
    </w:lvl>
    <w:lvl w:ilvl="4" w:tplc="04090019" w:tentative="1">
      <w:start w:val="1"/>
      <w:numFmt w:val="lowerLetter"/>
      <w:lvlText w:val="%5)"/>
      <w:lvlJc w:val="left"/>
      <w:pPr>
        <w:ind w:left="3453" w:hanging="420"/>
      </w:pPr>
    </w:lvl>
    <w:lvl w:ilvl="5" w:tplc="0409001B" w:tentative="1">
      <w:start w:val="1"/>
      <w:numFmt w:val="lowerRoman"/>
      <w:lvlText w:val="%6."/>
      <w:lvlJc w:val="right"/>
      <w:pPr>
        <w:ind w:left="3873" w:hanging="420"/>
      </w:pPr>
    </w:lvl>
    <w:lvl w:ilvl="6" w:tplc="0409000F" w:tentative="1">
      <w:start w:val="1"/>
      <w:numFmt w:val="decimal"/>
      <w:lvlText w:val="%7."/>
      <w:lvlJc w:val="left"/>
      <w:pPr>
        <w:ind w:left="4293" w:hanging="420"/>
      </w:pPr>
    </w:lvl>
    <w:lvl w:ilvl="7" w:tplc="04090019" w:tentative="1">
      <w:start w:val="1"/>
      <w:numFmt w:val="lowerLetter"/>
      <w:lvlText w:val="%8)"/>
      <w:lvlJc w:val="left"/>
      <w:pPr>
        <w:ind w:left="4713" w:hanging="420"/>
      </w:pPr>
    </w:lvl>
    <w:lvl w:ilvl="8" w:tplc="0409001B" w:tentative="1">
      <w:start w:val="1"/>
      <w:numFmt w:val="lowerRoman"/>
      <w:lvlText w:val="%9."/>
      <w:lvlJc w:val="right"/>
      <w:pPr>
        <w:ind w:left="5133" w:hanging="420"/>
      </w:pPr>
    </w:lvl>
  </w:abstractNum>
  <w:abstractNum w:abstractNumId="1" w15:restartNumberingAfterBreak="0">
    <w:nsid w:val="44C46896"/>
    <w:multiLevelType w:val="hybridMultilevel"/>
    <w:tmpl w:val="DBEEE7F2"/>
    <w:lvl w:ilvl="0" w:tplc="8F0C2878">
      <w:start w:val="1"/>
      <w:numFmt w:val="japaneseCounting"/>
      <w:lvlText w:val="%1、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12B6C78"/>
    <w:multiLevelType w:val="hybridMultilevel"/>
    <w:tmpl w:val="A3744A98"/>
    <w:lvl w:ilvl="0" w:tplc="06DCA5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6D1103"/>
    <w:multiLevelType w:val="hybridMultilevel"/>
    <w:tmpl w:val="6588B078"/>
    <w:lvl w:ilvl="0" w:tplc="694261DA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" w15:restartNumberingAfterBreak="0">
    <w:nsid w:val="6A1D1E41"/>
    <w:multiLevelType w:val="hybridMultilevel"/>
    <w:tmpl w:val="BFBE6690"/>
    <w:lvl w:ilvl="0" w:tplc="06820FAC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 w15:restartNumberingAfterBreak="0">
    <w:nsid w:val="7CD268AD"/>
    <w:multiLevelType w:val="hybridMultilevel"/>
    <w:tmpl w:val="F640A906"/>
    <w:lvl w:ilvl="0" w:tplc="3FDE8B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7ABA"/>
    <w:rsid w:val="000159D7"/>
    <w:rsid w:val="0003611F"/>
    <w:rsid w:val="00042FE2"/>
    <w:rsid w:val="000523EE"/>
    <w:rsid w:val="00053316"/>
    <w:rsid w:val="00055381"/>
    <w:rsid w:val="000A6E23"/>
    <w:rsid w:val="000E5E71"/>
    <w:rsid w:val="00155F8D"/>
    <w:rsid w:val="0019002B"/>
    <w:rsid w:val="001D6ECD"/>
    <w:rsid w:val="00203BA0"/>
    <w:rsid w:val="002119CE"/>
    <w:rsid w:val="002138DD"/>
    <w:rsid w:val="0023117F"/>
    <w:rsid w:val="00273B25"/>
    <w:rsid w:val="002C2E36"/>
    <w:rsid w:val="002D7006"/>
    <w:rsid w:val="002E4E60"/>
    <w:rsid w:val="00304249"/>
    <w:rsid w:val="00323B43"/>
    <w:rsid w:val="003467ED"/>
    <w:rsid w:val="00357A5B"/>
    <w:rsid w:val="00370EE1"/>
    <w:rsid w:val="0039486B"/>
    <w:rsid w:val="003A258B"/>
    <w:rsid w:val="003A32CF"/>
    <w:rsid w:val="003B12FD"/>
    <w:rsid w:val="003B64F2"/>
    <w:rsid w:val="003D37D8"/>
    <w:rsid w:val="003D6DB3"/>
    <w:rsid w:val="00412AFD"/>
    <w:rsid w:val="00426133"/>
    <w:rsid w:val="00426360"/>
    <w:rsid w:val="004358AB"/>
    <w:rsid w:val="00442147"/>
    <w:rsid w:val="004550D7"/>
    <w:rsid w:val="00462938"/>
    <w:rsid w:val="0046686F"/>
    <w:rsid w:val="004B6417"/>
    <w:rsid w:val="004D1FC1"/>
    <w:rsid w:val="0056697F"/>
    <w:rsid w:val="005833DA"/>
    <w:rsid w:val="005A0444"/>
    <w:rsid w:val="005C4B04"/>
    <w:rsid w:val="00626FFB"/>
    <w:rsid w:val="006413DD"/>
    <w:rsid w:val="006543AC"/>
    <w:rsid w:val="00684F55"/>
    <w:rsid w:val="006868C7"/>
    <w:rsid w:val="006C472D"/>
    <w:rsid w:val="006D1937"/>
    <w:rsid w:val="0073024E"/>
    <w:rsid w:val="007372E3"/>
    <w:rsid w:val="00752FBB"/>
    <w:rsid w:val="007543D9"/>
    <w:rsid w:val="00760EB3"/>
    <w:rsid w:val="0079635C"/>
    <w:rsid w:val="007B12BD"/>
    <w:rsid w:val="007B71ED"/>
    <w:rsid w:val="007D422F"/>
    <w:rsid w:val="00826BA3"/>
    <w:rsid w:val="00837AD1"/>
    <w:rsid w:val="0084195F"/>
    <w:rsid w:val="00861FD4"/>
    <w:rsid w:val="00862E1F"/>
    <w:rsid w:val="008B7726"/>
    <w:rsid w:val="008C170A"/>
    <w:rsid w:val="00922137"/>
    <w:rsid w:val="00937C01"/>
    <w:rsid w:val="009650C8"/>
    <w:rsid w:val="009A72DA"/>
    <w:rsid w:val="009B3BCE"/>
    <w:rsid w:val="009F4FD2"/>
    <w:rsid w:val="009F5E3B"/>
    <w:rsid w:val="00A042A2"/>
    <w:rsid w:val="00A23E80"/>
    <w:rsid w:val="00A370C7"/>
    <w:rsid w:val="00A46484"/>
    <w:rsid w:val="00A50AC5"/>
    <w:rsid w:val="00A540CA"/>
    <w:rsid w:val="00AA0B59"/>
    <w:rsid w:val="00AB6275"/>
    <w:rsid w:val="00AC0ACD"/>
    <w:rsid w:val="00B32493"/>
    <w:rsid w:val="00B36BA7"/>
    <w:rsid w:val="00B4583C"/>
    <w:rsid w:val="00B80AA6"/>
    <w:rsid w:val="00BD0489"/>
    <w:rsid w:val="00BF1C0E"/>
    <w:rsid w:val="00C74BEB"/>
    <w:rsid w:val="00CC2E5A"/>
    <w:rsid w:val="00CE1A2F"/>
    <w:rsid w:val="00CE56BC"/>
    <w:rsid w:val="00D31D50"/>
    <w:rsid w:val="00D57B74"/>
    <w:rsid w:val="00D60369"/>
    <w:rsid w:val="00D873F7"/>
    <w:rsid w:val="00DA39C8"/>
    <w:rsid w:val="00DB0985"/>
    <w:rsid w:val="00DE11A4"/>
    <w:rsid w:val="00E164A2"/>
    <w:rsid w:val="00E562D9"/>
    <w:rsid w:val="00E6025C"/>
    <w:rsid w:val="00E74077"/>
    <w:rsid w:val="00E7484B"/>
    <w:rsid w:val="00EF5BBA"/>
    <w:rsid w:val="00F1254A"/>
    <w:rsid w:val="00F17B7E"/>
    <w:rsid w:val="00F37D12"/>
    <w:rsid w:val="00F534DD"/>
    <w:rsid w:val="00F75E77"/>
    <w:rsid w:val="00F87259"/>
    <w:rsid w:val="00FD566F"/>
    <w:rsid w:val="00FF4EB1"/>
    <w:rsid w:val="0EAD705F"/>
    <w:rsid w:val="10551FFB"/>
    <w:rsid w:val="17AC6D46"/>
    <w:rsid w:val="18DB63BC"/>
    <w:rsid w:val="1A861544"/>
    <w:rsid w:val="1F6A5A3D"/>
    <w:rsid w:val="23391893"/>
    <w:rsid w:val="25002F17"/>
    <w:rsid w:val="4C0226A5"/>
    <w:rsid w:val="4F267962"/>
    <w:rsid w:val="5E516524"/>
    <w:rsid w:val="60797A60"/>
    <w:rsid w:val="62C25E17"/>
    <w:rsid w:val="7A1C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1E402"/>
  <w15:docId w15:val="{8A547859-8361-4353-B53A-268CD6E3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454BB-EB8C-425E-BDD0-0AEDB0F5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89</Words>
  <Characters>512</Characters>
  <Application>Microsoft Office Word</Application>
  <DocSecurity>0</DocSecurity>
  <Lines>4</Lines>
  <Paragraphs>1</Paragraphs>
  <ScaleCrop>false</ScaleCrop>
  <Company>USER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5</cp:revision>
  <dcterms:created xsi:type="dcterms:W3CDTF">2019-04-22T01:30:00Z</dcterms:created>
  <dcterms:modified xsi:type="dcterms:W3CDTF">2020-11-0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